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6C4962D" w:rsidR="00CE0C78" w:rsidRDefault="00E443E0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D720E">
                <w:rPr>
                  <w:rStyle w:val="Hiperligao"/>
                  <w:rFonts w:ascii="Arial" w:hAnsi="Arial" w:cs="Arial"/>
                  <w:sz w:val="20"/>
                  <w:szCs w:val="20"/>
                </w:rPr>
                <w:t>342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2EEC9C6A" w:rsidR="00CE0C78" w:rsidRPr="009C1D11" w:rsidRDefault="00E443E0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7D720E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5D0FF523" w:rsidR="00CE0C78" w:rsidRDefault="007D720E" w:rsidP="009F5B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20E">
              <w:rPr>
                <w:rFonts w:ascii="Arial" w:hAnsi="Arial" w:cs="Arial"/>
                <w:sz w:val="20"/>
                <w:szCs w:val="20"/>
              </w:rPr>
              <w:t>Reforça dos apoios ao alojamento no Ensino Superior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2B32AAF7" w:rsidR="00006F6C" w:rsidRPr="00DB7A8A" w:rsidRDefault="00193ABA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EBF31E2" w:rsidR="00942A82" w:rsidRDefault="00D7663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903A32" w14:textId="77777777" w:rsidR="00FB665C" w:rsidRDefault="001D46CD" w:rsidP="00BB5B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7374D159" w14:textId="7C59C309" w:rsidR="009F5B9A" w:rsidRDefault="009F5B9A" w:rsidP="005D7D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B9A">
              <w:rPr>
                <w:rFonts w:ascii="Arial" w:hAnsi="Arial" w:cs="Arial"/>
                <w:sz w:val="20"/>
                <w:szCs w:val="20"/>
              </w:rPr>
              <w:t xml:space="preserve">O autor da iniciativa solicita o seu agendamento para discussão na reunião plenária de </w:t>
            </w:r>
            <w:r w:rsidR="007D720E">
              <w:rPr>
                <w:rFonts w:ascii="Arial" w:hAnsi="Arial" w:cs="Arial"/>
                <w:sz w:val="20"/>
                <w:szCs w:val="20"/>
              </w:rPr>
              <w:t>20</w:t>
            </w:r>
            <w:r w:rsidRPr="009F5B9A">
              <w:rPr>
                <w:rFonts w:ascii="Arial" w:hAnsi="Arial" w:cs="Arial"/>
                <w:sz w:val="20"/>
                <w:szCs w:val="20"/>
              </w:rPr>
              <w:t xml:space="preserve"> de outubro, por arrast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E443E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7D720E">
                <w:rPr>
                  <w:rStyle w:val="Hiperligao"/>
                  <w:rFonts w:ascii="Arial" w:hAnsi="Arial" w:cs="Arial"/>
                  <w:sz w:val="20"/>
                  <w:szCs w:val="20"/>
                </w:rPr>
                <w:t>Projeto de Resolução n.º 247/XV/1.ª (BE)</w:t>
              </w:r>
            </w:hyperlink>
          </w:p>
          <w:p w14:paraId="6BCE57C8" w14:textId="2B59EC6D" w:rsidR="001D46CD" w:rsidRDefault="009F5B9A" w:rsidP="007E77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B9A">
              <w:rPr>
                <w:rFonts w:ascii="Arial" w:hAnsi="Arial" w:cs="Arial"/>
                <w:sz w:val="20"/>
                <w:szCs w:val="20"/>
              </w:rPr>
              <w:lastRenderedPageBreak/>
              <w:t xml:space="preserve"> «</w:t>
            </w:r>
            <w:r w:rsidR="007E77C4">
              <w:rPr>
                <w:rFonts w:ascii="Arial" w:hAnsi="Arial" w:cs="Arial"/>
                <w:sz w:val="20"/>
                <w:szCs w:val="20"/>
              </w:rPr>
              <w:t>A</w:t>
            </w:r>
            <w:r w:rsidR="007E77C4" w:rsidRPr="007E77C4">
              <w:rPr>
                <w:rFonts w:ascii="Arial" w:hAnsi="Arial" w:cs="Arial"/>
                <w:sz w:val="20"/>
                <w:szCs w:val="20"/>
              </w:rPr>
              <w:t>poio a estudantes e requisição de</w:t>
            </w:r>
            <w:r w:rsidR="007E77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7C4" w:rsidRPr="007E77C4">
              <w:rPr>
                <w:rFonts w:ascii="Arial" w:hAnsi="Arial" w:cs="Arial"/>
                <w:sz w:val="20"/>
                <w:szCs w:val="20"/>
              </w:rPr>
              <w:t>imóveis para alojamento</w:t>
            </w:r>
            <w:r w:rsidR="007E77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7C4" w:rsidRPr="007E77C4">
              <w:rPr>
                <w:rFonts w:ascii="Arial" w:hAnsi="Arial" w:cs="Arial"/>
                <w:sz w:val="20"/>
                <w:szCs w:val="20"/>
              </w:rPr>
              <w:t>estudantil</w:t>
            </w:r>
            <w:r w:rsidRPr="009F5B9A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4F18B6F0" w:rsidR="007A65E9" w:rsidRPr="007A65E9" w:rsidRDefault="007D720E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ducação e Ciência (8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1D207E5" w:rsidR="007A65E9" w:rsidRPr="00D8032E" w:rsidRDefault="009F5B9A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  <w:r>
              <w:rPr>
                <w:rStyle w:val="textoregular"/>
                <w:rFonts w:ascii="Arial" w:hAnsi="Arial" w:cs="Arial"/>
                <w:sz w:val="20"/>
              </w:rPr>
              <w:t xml:space="preserve">Com eventual conexão à Comissão </w:t>
            </w:r>
            <w:r w:rsidR="007D720E" w:rsidRPr="007D720E">
              <w:rPr>
                <w:rStyle w:val="textoregular"/>
                <w:rFonts w:ascii="Arial" w:hAnsi="Arial" w:cs="Arial"/>
                <w:sz w:val="20"/>
              </w:rPr>
              <w:t xml:space="preserve">de Economia, Obras Públicas, Planeamento e Habitação </w:t>
            </w:r>
            <w:r w:rsidR="00E92369">
              <w:rPr>
                <w:rStyle w:val="textoregular"/>
                <w:rFonts w:ascii="Arial" w:hAnsi="Arial" w:cs="Arial"/>
                <w:sz w:val="20"/>
              </w:rPr>
              <w:t>(</w:t>
            </w:r>
            <w:r w:rsidR="007D720E">
              <w:rPr>
                <w:rStyle w:val="textoregular"/>
                <w:rFonts w:ascii="Arial" w:hAnsi="Arial" w:cs="Arial"/>
                <w:sz w:val="20"/>
              </w:rPr>
              <w:t>6</w:t>
            </w:r>
            <w:r w:rsidR="00E92369">
              <w:rPr>
                <w:rStyle w:val="textoregular"/>
                <w:rFonts w:ascii="Arial" w:hAnsi="Arial" w:cs="Arial"/>
                <w:sz w:val="20"/>
              </w:rPr>
              <w:t>.ª)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A1055EE" w:rsidR="007A411D" w:rsidRDefault="0086496B" w:rsidP="00864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15119976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7D720E">
        <w:rPr>
          <w:rFonts w:ascii="Arial" w:hAnsi="Arial" w:cs="Arial"/>
          <w:sz w:val="20"/>
          <w:szCs w:val="20"/>
        </w:rPr>
        <w:t>03</w:t>
      </w:r>
      <w:r w:rsidR="00BB5B3A">
        <w:rPr>
          <w:rFonts w:ascii="Arial" w:hAnsi="Arial" w:cs="Arial"/>
          <w:sz w:val="20"/>
          <w:szCs w:val="20"/>
        </w:rPr>
        <w:t>/</w:t>
      </w:r>
      <w:r w:rsidR="007D720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022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7777777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026B7B66" w14:textId="7777777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olina Caldeira (ext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34583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C1C8D"/>
    <w:rsid w:val="000D15E1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567B"/>
    <w:rsid w:val="00193ABA"/>
    <w:rsid w:val="001A5F9F"/>
    <w:rsid w:val="001C00BF"/>
    <w:rsid w:val="001C1153"/>
    <w:rsid w:val="001C4A25"/>
    <w:rsid w:val="001D46CD"/>
    <w:rsid w:val="001D7F77"/>
    <w:rsid w:val="00202331"/>
    <w:rsid w:val="002048F5"/>
    <w:rsid w:val="00220B24"/>
    <w:rsid w:val="00240C2F"/>
    <w:rsid w:val="00242E75"/>
    <w:rsid w:val="00247C73"/>
    <w:rsid w:val="00252FAC"/>
    <w:rsid w:val="002547D5"/>
    <w:rsid w:val="0028273F"/>
    <w:rsid w:val="00286B71"/>
    <w:rsid w:val="0029271D"/>
    <w:rsid w:val="00293675"/>
    <w:rsid w:val="002B1B47"/>
    <w:rsid w:val="002F0C0C"/>
    <w:rsid w:val="003038DB"/>
    <w:rsid w:val="00322113"/>
    <w:rsid w:val="00332F82"/>
    <w:rsid w:val="00337573"/>
    <w:rsid w:val="00344EE3"/>
    <w:rsid w:val="003656AA"/>
    <w:rsid w:val="00386040"/>
    <w:rsid w:val="00390D84"/>
    <w:rsid w:val="003A0ED6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F254E"/>
    <w:rsid w:val="005011CC"/>
    <w:rsid w:val="00501E38"/>
    <w:rsid w:val="00504AEC"/>
    <w:rsid w:val="00512EDD"/>
    <w:rsid w:val="005205D0"/>
    <w:rsid w:val="0053745A"/>
    <w:rsid w:val="005455EF"/>
    <w:rsid w:val="0055044F"/>
    <w:rsid w:val="005576E5"/>
    <w:rsid w:val="0057359B"/>
    <w:rsid w:val="00585386"/>
    <w:rsid w:val="005A1761"/>
    <w:rsid w:val="005D7DEB"/>
    <w:rsid w:val="005E3AC3"/>
    <w:rsid w:val="005F2614"/>
    <w:rsid w:val="00600A4B"/>
    <w:rsid w:val="0060712C"/>
    <w:rsid w:val="00613CEE"/>
    <w:rsid w:val="00641652"/>
    <w:rsid w:val="00680400"/>
    <w:rsid w:val="00685E50"/>
    <w:rsid w:val="00687969"/>
    <w:rsid w:val="00690FC8"/>
    <w:rsid w:val="006949A1"/>
    <w:rsid w:val="006A2990"/>
    <w:rsid w:val="006A70C7"/>
    <w:rsid w:val="006B796F"/>
    <w:rsid w:val="006C2346"/>
    <w:rsid w:val="006D0780"/>
    <w:rsid w:val="006F0DF1"/>
    <w:rsid w:val="006F59DD"/>
    <w:rsid w:val="00700E2D"/>
    <w:rsid w:val="00722D14"/>
    <w:rsid w:val="0072305A"/>
    <w:rsid w:val="007242E9"/>
    <w:rsid w:val="007326D5"/>
    <w:rsid w:val="00737F0B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720E"/>
    <w:rsid w:val="007E77C4"/>
    <w:rsid w:val="00807C7D"/>
    <w:rsid w:val="0085766D"/>
    <w:rsid w:val="0086496B"/>
    <w:rsid w:val="00865EDA"/>
    <w:rsid w:val="0087377E"/>
    <w:rsid w:val="0089376B"/>
    <w:rsid w:val="008A6130"/>
    <w:rsid w:val="008C1674"/>
    <w:rsid w:val="008C7669"/>
    <w:rsid w:val="008D511B"/>
    <w:rsid w:val="008D5F78"/>
    <w:rsid w:val="008D7E23"/>
    <w:rsid w:val="0091704B"/>
    <w:rsid w:val="00921519"/>
    <w:rsid w:val="0094242E"/>
    <w:rsid w:val="00942A82"/>
    <w:rsid w:val="00947484"/>
    <w:rsid w:val="00954A64"/>
    <w:rsid w:val="00966BD5"/>
    <w:rsid w:val="00972A18"/>
    <w:rsid w:val="00975DE0"/>
    <w:rsid w:val="009A3543"/>
    <w:rsid w:val="009B02CE"/>
    <w:rsid w:val="009B4F87"/>
    <w:rsid w:val="009B5014"/>
    <w:rsid w:val="009B6C22"/>
    <w:rsid w:val="009C1D11"/>
    <w:rsid w:val="009E700D"/>
    <w:rsid w:val="009F5B9A"/>
    <w:rsid w:val="00A2780A"/>
    <w:rsid w:val="00A44E79"/>
    <w:rsid w:val="00A6185F"/>
    <w:rsid w:val="00A65A3A"/>
    <w:rsid w:val="00A71DD9"/>
    <w:rsid w:val="00AB6F37"/>
    <w:rsid w:val="00AD4AC1"/>
    <w:rsid w:val="00AE0960"/>
    <w:rsid w:val="00B165A5"/>
    <w:rsid w:val="00B43DAD"/>
    <w:rsid w:val="00B86590"/>
    <w:rsid w:val="00BB52A9"/>
    <w:rsid w:val="00BB5B3A"/>
    <w:rsid w:val="00BC1E89"/>
    <w:rsid w:val="00BC6274"/>
    <w:rsid w:val="00BC77AD"/>
    <w:rsid w:val="00BE5BDE"/>
    <w:rsid w:val="00BF0513"/>
    <w:rsid w:val="00BF1158"/>
    <w:rsid w:val="00BF3068"/>
    <w:rsid w:val="00BF40D1"/>
    <w:rsid w:val="00C5140E"/>
    <w:rsid w:val="00C55DF1"/>
    <w:rsid w:val="00C605A9"/>
    <w:rsid w:val="00C64271"/>
    <w:rsid w:val="00C76F76"/>
    <w:rsid w:val="00C97CD0"/>
    <w:rsid w:val="00CD11E1"/>
    <w:rsid w:val="00CE0C78"/>
    <w:rsid w:val="00CF3E3E"/>
    <w:rsid w:val="00D26B9C"/>
    <w:rsid w:val="00D3051E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3027C"/>
    <w:rsid w:val="00E33381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7F3D"/>
    <w:rsid w:val="00E92369"/>
    <w:rsid w:val="00EB4FFD"/>
    <w:rsid w:val="00ED1D4E"/>
    <w:rsid w:val="00EE5A63"/>
    <w:rsid w:val="00EF562F"/>
    <w:rsid w:val="00F14071"/>
    <w:rsid w:val="00F248DD"/>
    <w:rsid w:val="00F53E15"/>
    <w:rsid w:val="00F6172E"/>
    <w:rsid w:val="00F623A0"/>
    <w:rsid w:val="00F92E6F"/>
    <w:rsid w:val="00FA1B5C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1956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9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32D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J</TipoIniciativa>
    <DataDocumento xmlns="http://schemas.microsoft.com/sharepoint/v3">2022-10-02T23:00:00+00:00</DataDocumento>
    <NomeOriginalFicheiro xmlns="http://schemas.microsoft.com/sharepoint/v3">NA PJL 342-XV-1.ª (PCP).docx</NomeOriginalFicheiro>
    <IDFase xmlns="http://schemas.microsoft.com/sharepoint/v3">1319909</IDFase>
    <NRIniciativa xmlns="http://schemas.microsoft.com/sharepoint/v3">342</NRIniciativa>
    <IDIniciativa xmlns="http://schemas.microsoft.com/sharepoint/v3">151991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669A1-862A-4CED-92EA-87A957B5AE39}"/>
</file>

<file path=customXml/itemProps3.xml><?xml version="1.0" encoding="utf-8"?>
<ds:datastoreItem xmlns:ds="http://schemas.openxmlformats.org/officeDocument/2006/customXml" ds:itemID="{364CB62A-924E-4EF3-8066-823FDDCDF200}"/>
</file>

<file path=customXml/itemProps4.xml><?xml version="1.0" encoding="utf-8"?>
<ds:datastoreItem xmlns:ds="http://schemas.openxmlformats.org/officeDocument/2006/customXml" ds:itemID="{E8682013-11A6-4E0D-9D7A-7401D4E68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Carolina Caldeira</cp:lastModifiedBy>
  <cp:revision>36</cp:revision>
  <dcterms:created xsi:type="dcterms:W3CDTF">2022-09-06T10:57:00Z</dcterms:created>
  <dcterms:modified xsi:type="dcterms:W3CDTF">2022-10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03300</vt:r8>
  </property>
</Properties>
</file>